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CD" w:rsidRPr="007E4D17" w:rsidRDefault="00193D72" w:rsidP="00F644CD">
      <w:pPr>
        <w:pStyle w:val="Footer"/>
        <w:jc w:val="center"/>
        <w:rPr>
          <w:rFonts w:asciiTheme="majorHAnsi" w:hAnsiTheme="majorHAnsi"/>
          <w:b/>
          <w:sz w:val="32"/>
        </w:rPr>
      </w:pPr>
      <w:r w:rsidRPr="007E4D17">
        <w:rPr>
          <w:rFonts w:asciiTheme="majorHAnsi" w:hAnsiTheme="majorHAnsi"/>
          <w:b/>
          <w:sz w:val="32"/>
        </w:rPr>
        <w:t>AS “</w:t>
      </w:r>
      <w:r w:rsidR="00F644CD" w:rsidRPr="007E4D17">
        <w:rPr>
          <w:rFonts w:asciiTheme="majorHAnsi" w:hAnsiTheme="majorHAnsi"/>
          <w:b/>
          <w:sz w:val="32"/>
        </w:rPr>
        <w:t>Latvijas Lauku konsultāciju un izglītības centrs</w:t>
      </w:r>
      <w:r w:rsidRPr="007E4D17">
        <w:rPr>
          <w:rFonts w:asciiTheme="majorHAnsi" w:hAnsiTheme="majorHAnsi"/>
          <w:b/>
          <w:sz w:val="32"/>
        </w:rPr>
        <w:t>”</w:t>
      </w:r>
    </w:p>
    <w:p w:rsidR="00106D8A" w:rsidRDefault="000205CC" w:rsidP="00AF3DAB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aldus</w:t>
      </w:r>
      <w:r w:rsidR="00106D8A" w:rsidRPr="007E4D17">
        <w:rPr>
          <w:rFonts w:asciiTheme="majorHAnsi" w:hAnsiTheme="majorHAnsi"/>
          <w:b/>
          <w:sz w:val="32"/>
        </w:rPr>
        <w:t xml:space="preserve"> </w:t>
      </w:r>
      <w:r w:rsidR="006E1031" w:rsidRPr="007E4D17">
        <w:rPr>
          <w:rFonts w:asciiTheme="majorHAnsi" w:hAnsiTheme="majorHAnsi"/>
          <w:b/>
          <w:sz w:val="32"/>
        </w:rPr>
        <w:t>nodaļa</w:t>
      </w:r>
      <w:r w:rsidR="006C5B80" w:rsidRPr="007E4D17">
        <w:rPr>
          <w:rFonts w:asciiTheme="majorHAnsi" w:hAnsiTheme="majorHAnsi"/>
          <w:b/>
          <w:sz w:val="32"/>
        </w:rPr>
        <w:t xml:space="preserve">s </w:t>
      </w:r>
      <w:r>
        <w:rPr>
          <w:rFonts w:asciiTheme="majorHAnsi" w:hAnsiTheme="majorHAnsi"/>
          <w:b/>
          <w:sz w:val="32"/>
        </w:rPr>
        <w:t xml:space="preserve">rīkotais </w:t>
      </w:r>
      <w:r>
        <w:rPr>
          <w:rFonts w:asciiTheme="majorHAnsi" w:hAnsiTheme="majorHAnsi"/>
          <w:b/>
          <w:sz w:val="32"/>
          <w:u w:val="single"/>
        </w:rPr>
        <w:t>bezmaksas</w:t>
      </w:r>
      <w:r>
        <w:rPr>
          <w:rFonts w:asciiTheme="majorHAnsi" w:hAnsiTheme="majorHAnsi"/>
          <w:b/>
          <w:sz w:val="32"/>
        </w:rPr>
        <w:t xml:space="preserve"> INFORMATĪVAIS SEMINĀRS</w:t>
      </w:r>
    </w:p>
    <w:p w:rsidR="000205CC" w:rsidRDefault="000205CC" w:rsidP="00AF3DAB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PAR ES UN VALSTS LIKUMDOŠANAS IZMAIŅĀM</w:t>
      </w:r>
    </w:p>
    <w:p w:rsidR="000205CC" w:rsidRDefault="000205CC" w:rsidP="00AF3DAB">
      <w:pPr>
        <w:jc w:val="center"/>
        <w:rPr>
          <w:rFonts w:asciiTheme="majorHAnsi" w:hAnsiTheme="majorHAnsi"/>
          <w:b/>
          <w:sz w:val="40"/>
          <w:szCs w:val="40"/>
        </w:rPr>
      </w:pPr>
    </w:p>
    <w:p w:rsidR="000205CC" w:rsidRDefault="000205CC" w:rsidP="000205C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emināra datumi, sākums plkst.10:00:</w:t>
      </w:r>
    </w:p>
    <w:p w:rsidR="000205CC" w:rsidRDefault="000205CC" w:rsidP="000205C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3.03. Brocēnu kultūras centra mazajā zālē</w:t>
      </w:r>
    </w:p>
    <w:p w:rsidR="000205CC" w:rsidRDefault="000205CC" w:rsidP="000205C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4.03. Kalnu kultūras namā</w:t>
      </w:r>
      <w:bookmarkStart w:id="0" w:name="_GoBack"/>
      <w:bookmarkEnd w:id="0"/>
    </w:p>
    <w:p w:rsidR="000205CC" w:rsidRDefault="000205CC" w:rsidP="000205C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9.03. LLKC Saldus biroja semināru zālē </w:t>
      </w:r>
      <w:proofErr w:type="gramStart"/>
      <w:r>
        <w:rPr>
          <w:rFonts w:asciiTheme="majorHAnsi" w:hAnsiTheme="majorHAnsi"/>
          <w:b/>
          <w:sz w:val="32"/>
          <w:szCs w:val="32"/>
        </w:rPr>
        <w:t>(</w:t>
      </w:r>
      <w:proofErr w:type="gramEnd"/>
      <w:r>
        <w:rPr>
          <w:rFonts w:asciiTheme="majorHAnsi" w:hAnsiTheme="majorHAnsi"/>
          <w:b/>
          <w:sz w:val="32"/>
          <w:szCs w:val="32"/>
        </w:rPr>
        <w:t>Striķu iela 2)</w:t>
      </w:r>
    </w:p>
    <w:p w:rsidR="000205CC" w:rsidRDefault="000205CC" w:rsidP="000205C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0.03. Kursīšu pagasta pārvaldes zālē</w:t>
      </w:r>
    </w:p>
    <w:p w:rsidR="000205CC" w:rsidRPr="000205CC" w:rsidRDefault="000205CC" w:rsidP="000205C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1.03. Rubas pagasta tautas namā</w:t>
      </w:r>
    </w:p>
    <w:p w:rsidR="000205CC" w:rsidRPr="000205CC" w:rsidRDefault="000205CC" w:rsidP="00AF3DAB">
      <w:pPr>
        <w:jc w:val="center"/>
        <w:rPr>
          <w:rFonts w:asciiTheme="majorHAnsi" w:hAnsiTheme="majorHAnsi"/>
          <w:b/>
          <w:sz w:val="40"/>
          <w:szCs w:val="40"/>
        </w:rPr>
      </w:pPr>
    </w:p>
    <w:p w:rsidR="00916A0C" w:rsidRPr="007E4D17" w:rsidRDefault="00916A0C" w:rsidP="00916A0C">
      <w:pPr>
        <w:rPr>
          <w:rFonts w:asciiTheme="majorHAnsi" w:hAnsiTheme="majorHAnsi"/>
          <w:b/>
          <w:sz w:val="4"/>
        </w:rPr>
      </w:pPr>
    </w:p>
    <w:p w:rsidR="00193D72" w:rsidRPr="007E4D17" w:rsidRDefault="007E4D17" w:rsidP="006E1031">
      <w:pPr>
        <w:rPr>
          <w:rFonts w:asciiTheme="majorHAnsi" w:hAnsiTheme="majorHAnsi" w:cs="Arial"/>
          <w:b/>
          <w:sz w:val="32"/>
        </w:rPr>
      </w:pPr>
      <w:r w:rsidRPr="007E4D17">
        <w:rPr>
          <w:rFonts w:asciiTheme="majorHAnsi" w:hAnsiTheme="majorHAnsi" w:cs="Arial"/>
          <w:b/>
          <w:sz w:val="32"/>
        </w:rPr>
        <w:t xml:space="preserve">Programmā: </w:t>
      </w:r>
    </w:p>
    <w:p w:rsidR="007E4D17" w:rsidRDefault="000205CC" w:rsidP="007E4D1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32"/>
        </w:rPr>
      </w:pPr>
      <w:r>
        <w:rPr>
          <w:rFonts w:asciiTheme="majorHAnsi" w:hAnsiTheme="majorHAnsi" w:cs="Arial"/>
          <w:sz w:val="32"/>
        </w:rPr>
        <w:t>Aktualitātes grāmatvedībā. Gada ienākuma deklarācijas aizpildīšana.</w:t>
      </w:r>
    </w:p>
    <w:p w:rsidR="000205CC" w:rsidRDefault="000205CC" w:rsidP="007E4D1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32"/>
        </w:rPr>
      </w:pPr>
      <w:r>
        <w:rPr>
          <w:rFonts w:asciiTheme="majorHAnsi" w:hAnsiTheme="majorHAnsi" w:cs="Arial"/>
          <w:sz w:val="32"/>
        </w:rPr>
        <w:t>Aktualitātes lopkopībā.</w:t>
      </w:r>
    </w:p>
    <w:p w:rsidR="000205CC" w:rsidRDefault="000205CC" w:rsidP="007E4D1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32"/>
        </w:rPr>
      </w:pPr>
      <w:r>
        <w:rPr>
          <w:rFonts w:asciiTheme="majorHAnsi" w:hAnsiTheme="majorHAnsi" w:cs="Arial"/>
          <w:sz w:val="32"/>
        </w:rPr>
        <w:t>Aktualitātes augkopībā.</w:t>
      </w:r>
    </w:p>
    <w:p w:rsidR="000205CC" w:rsidRDefault="000205CC" w:rsidP="007E4D1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32"/>
        </w:rPr>
      </w:pPr>
      <w:r>
        <w:rPr>
          <w:rFonts w:asciiTheme="majorHAnsi" w:hAnsiTheme="majorHAnsi" w:cs="Arial"/>
          <w:sz w:val="32"/>
        </w:rPr>
        <w:t>LEADER finansējuma piesaistes iespējas</w:t>
      </w:r>
    </w:p>
    <w:p w:rsidR="000205CC" w:rsidRPr="007E4D17" w:rsidRDefault="000205CC" w:rsidP="007E4D1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32"/>
        </w:rPr>
      </w:pPr>
      <w:proofErr w:type="spellStart"/>
      <w:r>
        <w:rPr>
          <w:rFonts w:asciiTheme="majorHAnsi" w:hAnsiTheme="majorHAnsi" w:cs="Arial"/>
          <w:sz w:val="32"/>
        </w:rPr>
        <w:t>Altum</w:t>
      </w:r>
      <w:proofErr w:type="spellEnd"/>
      <w:r>
        <w:rPr>
          <w:rFonts w:asciiTheme="majorHAnsi" w:hAnsiTheme="majorHAnsi" w:cs="Arial"/>
          <w:sz w:val="32"/>
        </w:rPr>
        <w:t xml:space="preserve"> finansējuma piesaistes iespējas</w:t>
      </w:r>
    </w:p>
    <w:p w:rsidR="007E4D17" w:rsidRPr="007E4D17" w:rsidRDefault="007E4D17" w:rsidP="006E1031">
      <w:pPr>
        <w:rPr>
          <w:rFonts w:asciiTheme="majorHAnsi" w:hAnsiTheme="majorHAnsi" w:cs="Arial"/>
          <w:sz w:val="4"/>
        </w:rPr>
      </w:pPr>
    </w:p>
    <w:p w:rsidR="006E1031" w:rsidRPr="000205CC" w:rsidRDefault="00193D72" w:rsidP="00193D72">
      <w:pPr>
        <w:jc w:val="both"/>
        <w:rPr>
          <w:sz w:val="32"/>
          <w:szCs w:val="32"/>
        </w:rPr>
      </w:pPr>
      <w:r w:rsidRPr="007E4D17">
        <w:rPr>
          <w:rFonts w:asciiTheme="majorHAnsi" w:hAnsiTheme="majorHAnsi"/>
          <w:b/>
          <w:sz w:val="32"/>
        </w:rPr>
        <w:t xml:space="preserve">Papildus </w:t>
      </w:r>
      <w:r w:rsidR="000205CC">
        <w:rPr>
          <w:rFonts w:asciiTheme="majorHAnsi" w:hAnsiTheme="majorHAnsi"/>
          <w:b/>
          <w:sz w:val="32"/>
        </w:rPr>
        <w:t xml:space="preserve">informācija: Kristiāna </w:t>
      </w:r>
      <w:proofErr w:type="spellStart"/>
      <w:r w:rsidR="000205CC">
        <w:rPr>
          <w:rFonts w:asciiTheme="majorHAnsi" w:hAnsiTheme="majorHAnsi"/>
          <w:b/>
          <w:sz w:val="32"/>
        </w:rPr>
        <w:t>Rožulejas</w:t>
      </w:r>
      <w:proofErr w:type="spellEnd"/>
      <w:r w:rsidRPr="007E4D17">
        <w:rPr>
          <w:rFonts w:asciiTheme="majorHAnsi" w:hAnsiTheme="majorHAnsi"/>
          <w:sz w:val="32"/>
        </w:rPr>
        <w:t xml:space="preserve"> (LLKC </w:t>
      </w:r>
      <w:r w:rsidR="000205CC">
        <w:rPr>
          <w:rFonts w:asciiTheme="majorHAnsi" w:hAnsiTheme="majorHAnsi"/>
          <w:sz w:val="32"/>
        </w:rPr>
        <w:t>Saldus</w:t>
      </w:r>
      <w:r w:rsidRPr="007E4D17">
        <w:rPr>
          <w:rFonts w:asciiTheme="majorHAnsi" w:hAnsiTheme="majorHAnsi"/>
          <w:sz w:val="32"/>
        </w:rPr>
        <w:t xml:space="preserve"> nod</w:t>
      </w:r>
      <w:r w:rsidR="000205CC">
        <w:rPr>
          <w:rFonts w:asciiTheme="majorHAnsi" w:hAnsiTheme="majorHAnsi"/>
          <w:sz w:val="32"/>
        </w:rPr>
        <w:t>aļas uzņēmējdarbības konsultante</w:t>
      </w:r>
      <w:r w:rsidRPr="007E4D17">
        <w:rPr>
          <w:rFonts w:asciiTheme="majorHAnsi" w:hAnsiTheme="majorHAnsi"/>
          <w:sz w:val="32"/>
        </w:rPr>
        <w:t xml:space="preserve">) </w:t>
      </w:r>
      <w:r w:rsidR="00F644CD" w:rsidRPr="007E4D17">
        <w:rPr>
          <w:rFonts w:asciiTheme="majorHAnsi" w:hAnsiTheme="majorHAnsi"/>
          <w:sz w:val="32"/>
        </w:rPr>
        <w:t>pa tālr.</w:t>
      </w:r>
      <w:r w:rsidR="00F76EE9" w:rsidRPr="007E4D17">
        <w:rPr>
          <w:rFonts w:asciiTheme="majorHAnsi" w:hAnsiTheme="majorHAnsi"/>
          <w:sz w:val="32"/>
        </w:rPr>
        <w:t xml:space="preserve"> </w:t>
      </w:r>
      <w:r w:rsidR="000205CC">
        <w:rPr>
          <w:rFonts w:asciiTheme="majorHAnsi" w:hAnsiTheme="majorHAnsi"/>
          <w:sz w:val="32"/>
        </w:rPr>
        <w:t>28630823</w:t>
      </w:r>
      <w:r w:rsidR="00F76EE9" w:rsidRPr="007E4D17">
        <w:rPr>
          <w:rFonts w:asciiTheme="majorHAnsi" w:hAnsiTheme="majorHAnsi"/>
          <w:sz w:val="32"/>
        </w:rPr>
        <w:t xml:space="preserve"> </w:t>
      </w:r>
      <w:r w:rsidR="006E1031" w:rsidRPr="007E4D17">
        <w:rPr>
          <w:rFonts w:asciiTheme="majorHAnsi" w:hAnsiTheme="majorHAnsi"/>
          <w:sz w:val="32"/>
        </w:rPr>
        <w:t xml:space="preserve">vai </w:t>
      </w:r>
      <w:r w:rsidR="00C4557A" w:rsidRPr="007E4D17">
        <w:rPr>
          <w:rFonts w:asciiTheme="majorHAnsi" w:hAnsiTheme="majorHAnsi"/>
          <w:sz w:val="32"/>
        </w:rPr>
        <w:t xml:space="preserve">rakstot uz e-pastu: </w:t>
      </w:r>
      <w:hyperlink r:id="rId9" w:history="1">
        <w:r w:rsidR="000205CC" w:rsidRPr="000205CC">
          <w:rPr>
            <w:rStyle w:val="Hyperlink"/>
            <w:sz w:val="32"/>
            <w:szCs w:val="32"/>
          </w:rPr>
          <w:t>kristiana.rozuleja@llkc.lv</w:t>
        </w:r>
      </w:hyperlink>
    </w:p>
    <w:p w:rsidR="000205CC" w:rsidRPr="007E4D17" w:rsidRDefault="000205CC" w:rsidP="00193D72">
      <w:pPr>
        <w:jc w:val="both"/>
        <w:rPr>
          <w:rFonts w:asciiTheme="majorHAnsi" w:hAnsiTheme="majorHAnsi"/>
          <w:sz w:val="32"/>
        </w:rPr>
      </w:pPr>
    </w:p>
    <w:p w:rsidR="006E1031" w:rsidRPr="007E4D17" w:rsidRDefault="006E1031" w:rsidP="006E1031">
      <w:pPr>
        <w:rPr>
          <w:rFonts w:asciiTheme="majorHAnsi" w:hAnsiTheme="majorHAnsi"/>
          <w:sz w:val="32"/>
        </w:rPr>
      </w:pPr>
    </w:p>
    <w:sectPr w:rsidR="006E1031" w:rsidRPr="007E4D17" w:rsidSect="007E4D17">
      <w:headerReference w:type="default" r:id="rId10"/>
      <w:footerReference w:type="default" r:id="rId11"/>
      <w:pgSz w:w="16838" w:h="11906" w:orient="landscape"/>
      <w:pgMar w:top="1134" w:right="1134" w:bottom="849" w:left="1560" w:header="709" w:footer="2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50" w:rsidRDefault="00B06950">
      <w:r>
        <w:separator/>
      </w:r>
    </w:p>
  </w:endnote>
  <w:endnote w:type="continuationSeparator" w:id="0">
    <w:p w:rsidR="00B06950" w:rsidRDefault="00B0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E5" w:rsidRDefault="00594BE5" w:rsidP="00193D72"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Pr="00F30EF2">
      <w:rPr>
        <w:rFonts w:ascii="Arial Narrow" w:hAnsi="Arial Narrow"/>
        <w:sz w:val="18"/>
        <w:szCs w:val="18"/>
      </w:rPr>
      <w:t>askaņā ar Latvijas Republikas Zemkopības ministrijas un SIA „Latvijas Lauku konsultāciju un izglītības centrs”</w:t>
    </w:r>
    <w:r w:rsidR="00193D72">
      <w:rPr>
        <w:rFonts w:ascii="Arial Narrow" w:hAnsi="Arial Narrow"/>
        <w:sz w:val="18"/>
        <w:szCs w:val="18"/>
      </w:rPr>
      <w:t xml:space="preserve">, </w:t>
    </w:r>
    <w:r w:rsidRPr="00481930">
      <w:rPr>
        <w:rFonts w:ascii="Arial Narrow" w:hAnsi="Arial Narrow"/>
        <w:sz w:val="18"/>
        <w:szCs w:val="18"/>
      </w:rPr>
      <w:t>pasākums „Informatīvu un izglītojošu semināru organizēšana visā Latvijā”</w:t>
    </w:r>
  </w:p>
  <w:p w:rsidR="00594BE5" w:rsidRPr="003908A5" w:rsidRDefault="00594BE5" w:rsidP="003908A5">
    <w:pPr>
      <w:pStyle w:val="Footer"/>
      <w:jc w:val="center"/>
      <w:rPr>
        <w:rFonts w:ascii="Arial Narrow" w:hAnsi="Arial Narrow"/>
        <w:i/>
        <w:sz w:val="18"/>
        <w:szCs w:val="18"/>
      </w:rPr>
    </w:pPr>
    <w:r w:rsidRPr="007E310E">
      <w:rPr>
        <w:rFonts w:ascii="Arial Narrow" w:hAnsi="Arial Narrow"/>
        <w:i/>
        <w:sz w:val="18"/>
        <w:szCs w:val="18"/>
      </w:rPr>
      <w:t>Atbalsta Zemkopības minis</w:t>
    </w:r>
    <w:r>
      <w:rPr>
        <w:rFonts w:ascii="Arial Narrow" w:hAnsi="Arial Narrow"/>
        <w:i/>
        <w:sz w:val="18"/>
        <w:szCs w:val="18"/>
      </w:rPr>
      <w:t>trija un Lauku atbalsta dienest</w:t>
    </w:r>
    <w:r w:rsidR="00106D8A">
      <w:rPr>
        <w:noProof/>
      </w:rPr>
      <w:drawing>
        <wp:anchor distT="0" distB="0" distL="114300" distR="114300" simplePos="0" relativeHeight="251659264" behindDoc="0" locked="0" layoutInCell="1" allowOverlap="1" wp14:anchorId="38F142F1" wp14:editId="1AA1DA17">
          <wp:simplePos x="0" y="0"/>
          <wp:positionH relativeFrom="column">
            <wp:posOffset>762000</wp:posOffset>
          </wp:positionH>
          <wp:positionV relativeFrom="paragraph">
            <wp:posOffset>7572375</wp:posOffset>
          </wp:positionV>
          <wp:extent cx="1120775" cy="744220"/>
          <wp:effectExtent l="19050" t="19050" r="22225" b="1778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74422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D8A">
      <w:rPr>
        <w:noProof/>
      </w:rPr>
      <w:drawing>
        <wp:anchor distT="0" distB="0" distL="114300" distR="114300" simplePos="0" relativeHeight="251660288" behindDoc="0" locked="0" layoutInCell="1" allowOverlap="1" wp14:anchorId="4E386338" wp14:editId="64434464">
          <wp:simplePos x="0" y="0"/>
          <wp:positionH relativeFrom="column">
            <wp:posOffset>762000</wp:posOffset>
          </wp:positionH>
          <wp:positionV relativeFrom="paragraph">
            <wp:posOffset>7572375</wp:posOffset>
          </wp:positionV>
          <wp:extent cx="1120775" cy="744220"/>
          <wp:effectExtent l="19050" t="19050" r="22225" b="17780"/>
          <wp:wrapNone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74422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i/>
        <w:sz w:val="18"/>
        <w:szCs w:val="18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50" w:rsidRDefault="00B06950">
      <w:r>
        <w:separator/>
      </w:r>
    </w:p>
  </w:footnote>
  <w:footnote w:type="continuationSeparator" w:id="0">
    <w:p w:rsidR="00B06950" w:rsidRDefault="00B0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E5" w:rsidRPr="00AD089D" w:rsidRDefault="00594BE5" w:rsidP="00BC2AA3">
    <w:pPr>
      <w:pStyle w:val="Header"/>
      <w:jc w:val="center"/>
    </w:pPr>
    <w:r>
      <w:rPr>
        <w:noProof/>
        <w:lang w:val="en-US" w:eastAsia="en-US"/>
      </w:rPr>
      <w:t xml:space="preserve">    </w:t>
    </w:r>
    <w:r>
      <w:t xml:space="preserve">       </w:t>
    </w:r>
  </w:p>
  <w:p w:rsidR="00594BE5" w:rsidRPr="00AD089D" w:rsidRDefault="00106D8A" w:rsidP="00193D72">
    <w:pPr>
      <w:pStyle w:val="Header"/>
      <w:jc w:val="center"/>
    </w:pPr>
    <w:r>
      <w:rPr>
        <w:noProof/>
      </w:rPr>
      <w:drawing>
        <wp:inline distT="0" distB="0" distL="0" distR="0" wp14:anchorId="287985FC" wp14:editId="5915EB50">
          <wp:extent cx="9465658" cy="561888"/>
          <wp:effectExtent l="0" t="0" r="0" b="0"/>
          <wp:docPr id="1" name="Picture 1" descr="logo-krasa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rasa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906" cy="561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4BE5" w:rsidRDefault="00594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5B"/>
    <w:multiLevelType w:val="hybridMultilevel"/>
    <w:tmpl w:val="F804567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853A4"/>
    <w:multiLevelType w:val="hybridMultilevel"/>
    <w:tmpl w:val="E2A0C5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50741"/>
    <w:multiLevelType w:val="hybridMultilevel"/>
    <w:tmpl w:val="35044158"/>
    <w:lvl w:ilvl="0" w:tplc="E4726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DF7273"/>
    <w:multiLevelType w:val="hybridMultilevel"/>
    <w:tmpl w:val="07720AF0"/>
    <w:lvl w:ilvl="0" w:tplc="423A00F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43F3E"/>
    <w:multiLevelType w:val="hybridMultilevel"/>
    <w:tmpl w:val="E66EBA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D0588"/>
    <w:multiLevelType w:val="multilevel"/>
    <w:tmpl w:val="780AA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A8D4DDB"/>
    <w:multiLevelType w:val="hybridMultilevel"/>
    <w:tmpl w:val="4030E1A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812F3"/>
    <w:multiLevelType w:val="hybridMultilevel"/>
    <w:tmpl w:val="668444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B240F"/>
    <w:multiLevelType w:val="multilevel"/>
    <w:tmpl w:val="F2A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B4A7F"/>
    <w:multiLevelType w:val="hybridMultilevel"/>
    <w:tmpl w:val="39D630D6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0931097"/>
    <w:multiLevelType w:val="hybridMultilevel"/>
    <w:tmpl w:val="2E4A1254"/>
    <w:lvl w:ilvl="0" w:tplc="423A00F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AB"/>
    <w:rsid w:val="00016132"/>
    <w:rsid w:val="000205CC"/>
    <w:rsid w:val="000216CC"/>
    <w:rsid w:val="00035DA0"/>
    <w:rsid w:val="000477E6"/>
    <w:rsid w:val="00087D2F"/>
    <w:rsid w:val="000D38EB"/>
    <w:rsid w:val="000E171C"/>
    <w:rsid w:val="000E2F97"/>
    <w:rsid w:val="000E751D"/>
    <w:rsid w:val="000F0C00"/>
    <w:rsid w:val="000F4B77"/>
    <w:rsid w:val="00106D8A"/>
    <w:rsid w:val="001108B1"/>
    <w:rsid w:val="0011788D"/>
    <w:rsid w:val="001224D9"/>
    <w:rsid w:val="001542E7"/>
    <w:rsid w:val="00180F57"/>
    <w:rsid w:val="00183A7C"/>
    <w:rsid w:val="00186AA8"/>
    <w:rsid w:val="00193D72"/>
    <w:rsid w:val="001D3938"/>
    <w:rsid w:val="001D5B53"/>
    <w:rsid w:val="001E7F03"/>
    <w:rsid w:val="00210F07"/>
    <w:rsid w:val="00216CA4"/>
    <w:rsid w:val="00227EE4"/>
    <w:rsid w:val="00235CEC"/>
    <w:rsid w:val="00260495"/>
    <w:rsid w:val="0027626F"/>
    <w:rsid w:val="00295411"/>
    <w:rsid w:val="002C1AF6"/>
    <w:rsid w:val="002D05C1"/>
    <w:rsid w:val="003076B1"/>
    <w:rsid w:val="0032214A"/>
    <w:rsid w:val="003275D8"/>
    <w:rsid w:val="00341C91"/>
    <w:rsid w:val="003908A5"/>
    <w:rsid w:val="003A11DB"/>
    <w:rsid w:val="003D2117"/>
    <w:rsid w:val="003D44C2"/>
    <w:rsid w:val="003F5511"/>
    <w:rsid w:val="00411136"/>
    <w:rsid w:val="00481930"/>
    <w:rsid w:val="00491F05"/>
    <w:rsid w:val="004C64AA"/>
    <w:rsid w:val="004F2A50"/>
    <w:rsid w:val="00503F0C"/>
    <w:rsid w:val="00523B8B"/>
    <w:rsid w:val="005302D1"/>
    <w:rsid w:val="00544893"/>
    <w:rsid w:val="00550F50"/>
    <w:rsid w:val="00551B6B"/>
    <w:rsid w:val="0058393D"/>
    <w:rsid w:val="00586DFD"/>
    <w:rsid w:val="00594BE5"/>
    <w:rsid w:val="005A763E"/>
    <w:rsid w:val="005C0064"/>
    <w:rsid w:val="005D2A8E"/>
    <w:rsid w:val="005D567C"/>
    <w:rsid w:val="005E2AC0"/>
    <w:rsid w:val="005F308D"/>
    <w:rsid w:val="00621703"/>
    <w:rsid w:val="00655887"/>
    <w:rsid w:val="00672DEE"/>
    <w:rsid w:val="006A3B94"/>
    <w:rsid w:val="006C1E57"/>
    <w:rsid w:val="006C5B80"/>
    <w:rsid w:val="006E1031"/>
    <w:rsid w:val="006E7C75"/>
    <w:rsid w:val="007038DA"/>
    <w:rsid w:val="0071076A"/>
    <w:rsid w:val="00727AB2"/>
    <w:rsid w:val="00740E81"/>
    <w:rsid w:val="007E310E"/>
    <w:rsid w:val="007E4D17"/>
    <w:rsid w:val="007F2244"/>
    <w:rsid w:val="00800437"/>
    <w:rsid w:val="00820D42"/>
    <w:rsid w:val="00823C58"/>
    <w:rsid w:val="00837AAB"/>
    <w:rsid w:val="0085580F"/>
    <w:rsid w:val="00865371"/>
    <w:rsid w:val="00873C3D"/>
    <w:rsid w:val="0089086C"/>
    <w:rsid w:val="008B1F46"/>
    <w:rsid w:val="008B2FF7"/>
    <w:rsid w:val="008E53AD"/>
    <w:rsid w:val="008F1BD1"/>
    <w:rsid w:val="008F2BB1"/>
    <w:rsid w:val="00916A0C"/>
    <w:rsid w:val="009229A5"/>
    <w:rsid w:val="00925B46"/>
    <w:rsid w:val="00940F59"/>
    <w:rsid w:val="00951502"/>
    <w:rsid w:val="00964B45"/>
    <w:rsid w:val="00974894"/>
    <w:rsid w:val="00977FF0"/>
    <w:rsid w:val="00980927"/>
    <w:rsid w:val="009A4ED5"/>
    <w:rsid w:val="009B18FA"/>
    <w:rsid w:val="009D4DD3"/>
    <w:rsid w:val="009D7F56"/>
    <w:rsid w:val="00A00FB7"/>
    <w:rsid w:val="00A05B0D"/>
    <w:rsid w:val="00A51732"/>
    <w:rsid w:val="00A61BA5"/>
    <w:rsid w:val="00A72993"/>
    <w:rsid w:val="00A85909"/>
    <w:rsid w:val="00A919BC"/>
    <w:rsid w:val="00AA3D47"/>
    <w:rsid w:val="00AA7464"/>
    <w:rsid w:val="00AB7D88"/>
    <w:rsid w:val="00AF3DAB"/>
    <w:rsid w:val="00B03391"/>
    <w:rsid w:val="00B06950"/>
    <w:rsid w:val="00B10FC3"/>
    <w:rsid w:val="00B15255"/>
    <w:rsid w:val="00B178A6"/>
    <w:rsid w:val="00B565D3"/>
    <w:rsid w:val="00B735C3"/>
    <w:rsid w:val="00B94250"/>
    <w:rsid w:val="00B961DA"/>
    <w:rsid w:val="00BA0AA6"/>
    <w:rsid w:val="00BA408B"/>
    <w:rsid w:val="00BB2D90"/>
    <w:rsid w:val="00BC2AA3"/>
    <w:rsid w:val="00BD359B"/>
    <w:rsid w:val="00C31D5F"/>
    <w:rsid w:val="00C4067B"/>
    <w:rsid w:val="00C4557A"/>
    <w:rsid w:val="00C6376C"/>
    <w:rsid w:val="00C664EC"/>
    <w:rsid w:val="00C74FB4"/>
    <w:rsid w:val="00C75869"/>
    <w:rsid w:val="00C87449"/>
    <w:rsid w:val="00C94920"/>
    <w:rsid w:val="00C96577"/>
    <w:rsid w:val="00CB054F"/>
    <w:rsid w:val="00CC0EF8"/>
    <w:rsid w:val="00D07A0D"/>
    <w:rsid w:val="00D21846"/>
    <w:rsid w:val="00D3228A"/>
    <w:rsid w:val="00D50E25"/>
    <w:rsid w:val="00D52884"/>
    <w:rsid w:val="00D53671"/>
    <w:rsid w:val="00D92B1B"/>
    <w:rsid w:val="00DA0868"/>
    <w:rsid w:val="00DB2F6C"/>
    <w:rsid w:val="00DB394A"/>
    <w:rsid w:val="00DD7E12"/>
    <w:rsid w:val="00DE5BA0"/>
    <w:rsid w:val="00E0533C"/>
    <w:rsid w:val="00E119CE"/>
    <w:rsid w:val="00E463D6"/>
    <w:rsid w:val="00E952A7"/>
    <w:rsid w:val="00EC16B9"/>
    <w:rsid w:val="00EC418D"/>
    <w:rsid w:val="00EF05A8"/>
    <w:rsid w:val="00EF1162"/>
    <w:rsid w:val="00F255DD"/>
    <w:rsid w:val="00F57758"/>
    <w:rsid w:val="00F644CD"/>
    <w:rsid w:val="00F76EE9"/>
    <w:rsid w:val="00F97530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00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006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BA0AA6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227EE4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D50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FB7"/>
    <w:pPr>
      <w:ind w:left="720"/>
      <w:contextualSpacing/>
    </w:pPr>
  </w:style>
  <w:style w:type="character" w:styleId="Hyperlink">
    <w:name w:val="Hyperlink"/>
    <w:basedOn w:val="DefaultParagraphFont"/>
    <w:rsid w:val="00AB7D8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7D88"/>
    <w:rPr>
      <w:b/>
      <w:bCs/>
    </w:rPr>
  </w:style>
  <w:style w:type="paragraph" w:styleId="Title">
    <w:name w:val="Title"/>
    <w:basedOn w:val="Normal"/>
    <w:next w:val="Normal"/>
    <w:link w:val="TitleChar"/>
    <w:qFormat/>
    <w:rsid w:val="006E1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1031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E103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1846"/>
    <w:rPr>
      <w:i/>
      <w:iCs/>
    </w:rPr>
  </w:style>
  <w:style w:type="paragraph" w:customStyle="1" w:styleId="NormalVLT">
    <w:name w:val="Normal VLT"/>
    <w:basedOn w:val="Normal"/>
    <w:link w:val="NormalVLTCharChar"/>
    <w:rsid w:val="00621703"/>
    <w:pPr>
      <w:spacing w:after="120" w:line="264" w:lineRule="auto"/>
      <w:ind w:firstLine="567"/>
      <w:jc w:val="both"/>
    </w:pPr>
    <w:rPr>
      <w:rFonts w:ascii="Arial Narrow" w:hAnsi="Arial Narrow"/>
      <w:sz w:val="22"/>
    </w:rPr>
  </w:style>
  <w:style w:type="character" w:customStyle="1" w:styleId="NormalVLTCharChar">
    <w:name w:val="Normal VLT Char Char"/>
    <w:link w:val="NormalVLT"/>
    <w:rsid w:val="00621703"/>
    <w:rPr>
      <w:rFonts w:ascii="Arial Narrow" w:hAnsi="Arial Narrow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00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006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BA0AA6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227EE4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D50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FB7"/>
    <w:pPr>
      <w:ind w:left="720"/>
      <w:contextualSpacing/>
    </w:pPr>
  </w:style>
  <w:style w:type="character" w:styleId="Hyperlink">
    <w:name w:val="Hyperlink"/>
    <w:basedOn w:val="DefaultParagraphFont"/>
    <w:rsid w:val="00AB7D8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7D88"/>
    <w:rPr>
      <w:b/>
      <w:bCs/>
    </w:rPr>
  </w:style>
  <w:style w:type="paragraph" w:styleId="Title">
    <w:name w:val="Title"/>
    <w:basedOn w:val="Normal"/>
    <w:next w:val="Normal"/>
    <w:link w:val="TitleChar"/>
    <w:qFormat/>
    <w:rsid w:val="006E1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1031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E103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1846"/>
    <w:rPr>
      <w:i/>
      <w:iCs/>
    </w:rPr>
  </w:style>
  <w:style w:type="paragraph" w:customStyle="1" w:styleId="NormalVLT">
    <w:name w:val="Normal VLT"/>
    <w:basedOn w:val="Normal"/>
    <w:link w:val="NormalVLTCharChar"/>
    <w:rsid w:val="00621703"/>
    <w:pPr>
      <w:spacing w:after="120" w:line="264" w:lineRule="auto"/>
      <w:ind w:firstLine="567"/>
      <w:jc w:val="both"/>
    </w:pPr>
    <w:rPr>
      <w:rFonts w:ascii="Arial Narrow" w:hAnsi="Arial Narrow"/>
      <w:sz w:val="22"/>
    </w:rPr>
  </w:style>
  <w:style w:type="character" w:customStyle="1" w:styleId="NormalVLTCharChar">
    <w:name w:val="Normal VLT Char Char"/>
    <w:link w:val="NormalVLT"/>
    <w:rsid w:val="00621703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istiana.rozuleja@llkc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2907-60E5-4921-B79C-F18E15D6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 Lauku attīstības biroja</vt:lpstr>
    </vt:vector>
  </TitlesOfParts>
  <Company>Your Company Nam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 Lauku attīstības biroja</dc:title>
  <dc:creator>Your User Name</dc:creator>
  <cp:lastModifiedBy>User</cp:lastModifiedBy>
  <cp:revision>2</cp:revision>
  <cp:lastPrinted>2016-02-16T12:02:00Z</cp:lastPrinted>
  <dcterms:created xsi:type="dcterms:W3CDTF">2016-03-11T09:16:00Z</dcterms:created>
  <dcterms:modified xsi:type="dcterms:W3CDTF">2016-03-11T09:16:00Z</dcterms:modified>
</cp:coreProperties>
</file>